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0B2FC" w14:textId="77777777" w:rsidR="001C2AFD" w:rsidRPr="00D149A9" w:rsidRDefault="001C2AFD" w:rsidP="00A97CBB">
      <w:pPr>
        <w:rPr>
          <w:rFonts w:cstheme="minorHAnsi"/>
          <w:sz w:val="24"/>
          <w:szCs w:val="24"/>
        </w:rPr>
      </w:pPr>
    </w:p>
    <w:p w14:paraId="5E2F20F2" w14:textId="5BC6E452" w:rsidR="001C2AFD" w:rsidRPr="00007D2E" w:rsidRDefault="00EF6F35" w:rsidP="00A97CBB">
      <w:pPr>
        <w:jc w:val="both"/>
        <w:rPr>
          <w:rFonts w:cstheme="minorHAnsi"/>
          <w:sz w:val="24"/>
          <w:szCs w:val="24"/>
        </w:rPr>
      </w:pPr>
      <w:r w:rsidRPr="00007D2E">
        <w:rPr>
          <w:rFonts w:cstheme="minorHAnsi"/>
          <w:b/>
          <w:sz w:val="24"/>
          <w:szCs w:val="24"/>
          <w:u w:val="single"/>
        </w:rPr>
        <w:t xml:space="preserve">PAUTA DA </w:t>
      </w:r>
      <w:r w:rsidR="00C46119" w:rsidRPr="00007D2E">
        <w:rPr>
          <w:rFonts w:cstheme="minorHAnsi"/>
          <w:b/>
          <w:sz w:val="24"/>
          <w:szCs w:val="24"/>
          <w:u w:val="single"/>
        </w:rPr>
        <w:t>9</w:t>
      </w:r>
      <w:r w:rsidRPr="00007D2E">
        <w:rPr>
          <w:rFonts w:cstheme="minorHAnsi"/>
          <w:b/>
          <w:sz w:val="24"/>
          <w:szCs w:val="24"/>
          <w:u w:val="single"/>
        </w:rPr>
        <w:t xml:space="preserve">ª SESSÃO </w:t>
      </w:r>
      <w:r w:rsidR="009C614B" w:rsidRPr="00007D2E">
        <w:rPr>
          <w:rFonts w:cstheme="minorHAnsi"/>
          <w:b/>
          <w:sz w:val="24"/>
          <w:szCs w:val="24"/>
          <w:u w:val="single"/>
        </w:rPr>
        <w:t>ORDINÁRIA</w:t>
      </w:r>
      <w:r w:rsidR="0054338B" w:rsidRPr="00007D2E">
        <w:rPr>
          <w:rFonts w:cstheme="minorHAnsi"/>
          <w:b/>
          <w:sz w:val="24"/>
          <w:szCs w:val="24"/>
          <w:u w:val="single"/>
        </w:rPr>
        <w:t xml:space="preserve"> DA 2</w:t>
      </w:r>
      <w:r w:rsidR="00D149A9" w:rsidRPr="00007D2E">
        <w:rPr>
          <w:rFonts w:cstheme="minorHAnsi"/>
          <w:b/>
          <w:sz w:val="24"/>
          <w:szCs w:val="24"/>
          <w:u w:val="single"/>
        </w:rPr>
        <w:t>ª SESSÃO LEGISLATIVA DA 8ª LEGISLATURA REALIZADA</w:t>
      </w:r>
      <w:r w:rsidRPr="00007D2E">
        <w:rPr>
          <w:rFonts w:cstheme="minorHAnsi"/>
          <w:b/>
          <w:sz w:val="24"/>
          <w:szCs w:val="24"/>
          <w:u w:val="single"/>
        </w:rPr>
        <w:t xml:space="preserve"> NO DIA </w:t>
      </w:r>
      <w:r w:rsidR="00C46119" w:rsidRPr="00007D2E">
        <w:rPr>
          <w:rFonts w:cstheme="minorHAnsi"/>
          <w:b/>
          <w:sz w:val="24"/>
          <w:szCs w:val="24"/>
          <w:u w:val="single"/>
        </w:rPr>
        <w:t>26</w:t>
      </w:r>
      <w:r w:rsidRPr="00007D2E">
        <w:rPr>
          <w:rFonts w:cstheme="minorHAnsi"/>
          <w:b/>
          <w:sz w:val="24"/>
          <w:szCs w:val="24"/>
          <w:u w:val="single"/>
        </w:rPr>
        <w:t xml:space="preserve"> DE </w:t>
      </w:r>
      <w:r w:rsidR="0077615F" w:rsidRPr="00007D2E">
        <w:rPr>
          <w:rFonts w:cstheme="minorHAnsi"/>
          <w:b/>
          <w:sz w:val="24"/>
          <w:szCs w:val="24"/>
          <w:u w:val="single"/>
        </w:rPr>
        <w:t>MARÇO</w:t>
      </w:r>
      <w:r w:rsidRPr="00007D2E">
        <w:rPr>
          <w:rFonts w:cstheme="minorHAnsi"/>
          <w:b/>
          <w:sz w:val="24"/>
          <w:szCs w:val="24"/>
          <w:u w:val="single"/>
        </w:rPr>
        <w:t xml:space="preserve"> DE 202</w:t>
      </w:r>
      <w:r w:rsidR="0054338B" w:rsidRPr="00007D2E">
        <w:rPr>
          <w:rFonts w:cstheme="minorHAnsi"/>
          <w:b/>
          <w:sz w:val="24"/>
          <w:szCs w:val="24"/>
          <w:u w:val="single"/>
        </w:rPr>
        <w:t>6</w:t>
      </w:r>
      <w:r w:rsidRPr="00007D2E">
        <w:rPr>
          <w:rFonts w:cstheme="minorHAnsi"/>
          <w:b/>
          <w:sz w:val="24"/>
          <w:szCs w:val="24"/>
          <w:u w:val="single"/>
        </w:rPr>
        <w:t xml:space="preserve">   </w:t>
      </w:r>
      <w:r w:rsidR="001C2AFD" w:rsidRPr="00007D2E">
        <w:rPr>
          <w:rFonts w:cstheme="minorHAnsi"/>
          <w:b/>
          <w:sz w:val="24"/>
          <w:szCs w:val="24"/>
          <w:u w:val="single"/>
        </w:rPr>
        <w:t xml:space="preserve"> </w:t>
      </w:r>
    </w:p>
    <w:p w14:paraId="7C5E7615" w14:textId="6FC75C11" w:rsidR="00D149A9" w:rsidRPr="00007D2E" w:rsidRDefault="001C2AFD" w:rsidP="00A97CBB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07D2E">
        <w:rPr>
          <w:rFonts w:cstheme="minorHAnsi"/>
          <w:sz w:val="24"/>
          <w:szCs w:val="24"/>
        </w:rPr>
        <w:t xml:space="preserve">ABERTURA DA SESSÃO: </w:t>
      </w:r>
      <w:r w:rsidR="00D30F92" w:rsidRPr="00007D2E">
        <w:rPr>
          <w:rFonts w:cstheme="minorHAnsi"/>
          <w:b/>
          <w:sz w:val="24"/>
          <w:szCs w:val="24"/>
        </w:rPr>
        <w:t>com o Vereador</w:t>
      </w:r>
      <w:r w:rsidR="005111DC" w:rsidRPr="00007D2E">
        <w:rPr>
          <w:rFonts w:cstheme="minorHAnsi"/>
          <w:b/>
          <w:sz w:val="24"/>
          <w:szCs w:val="24"/>
        </w:rPr>
        <w:t xml:space="preserve"> </w:t>
      </w:r>
      <w:r w:rsidR="00D30F92" w:rsidRPr="00007D2E">
        <w:rPr>
          <w:rFonts w:cstheme="minorHAnsi"/>
          <w:b/>
          <w:sz w:val="24"/>
          <w:szCs w:val="24"/>
        </w:rPr>
        <w:t>Presidente</w:t>
      </w:r>
      <w:r w:rsidR="005111DC" w:rsidRPr="00007D2E">
        <w:rPr>
          <w:rFonts w:cstheme="minorHAnsi"/>
          <w:b/>
          <w:sz w:val="24"/>
          <w:szCs w:val="24"/>
        </w:rPr>
        <w:t xml:space="preserve"> </w:t>
      </w:r>
      <w:r w:rsidR="0054338B" w:rsidRPr="00007D2E">
        <w:rPr>
          <w:rFonts w:cstheme="minorHAnsi"/>
          <w:b/>
          <w:bCs/>
          <w:sz w:val="24"/>
          <w:szCs w:val="24"/>
        </w:rPr>
        <w:t>CHRISTIAN MOREIRA OLIVEIRA</w:t>
      </w:r>
      <w:r w:rsidR="00D30F92" w:rsidRPr="00007D2E">
        <w:rPr>
          <w:rFonts w:cstheme="minorHAnsi"/>
          <w:b/>
          <w:sz w:val="24"/>
          <w:szCs w:val="24"/>
        </w:rPr>
        <w:t>.</w:t>
      </w:r>
    </w:p>
    <w:p w14:paraId="120A17C1" w14:textId="77777777" w:rsidR="00CB5C6F" w:rsidRPr="00007D2E" w:rsidRDefault="00D149A9" w:rsidP="00A97CBB">
      <w:pPr>
        <w:ind w:left="360"/>
        <w:jc w:val="both"/>
        <w:rPr>
          <w:rFonts w:cstheme="minorHAnsi"/>
          <w:b/>
          <w:sz w:val="24"/>
          <w:szCs w:val="24"/>
        </w:rPr>
      </w:pPr>
      <w:r w:rsidRPr="00007D2E">
        <w:rPr>
          <w:rFonts w:cstheme="minorHAnsi"/>
          <w:b/>
          <w:sz w:val="24"/>
          <w:szCs w:val="24"/>
        </w:rPr>
        <w:t>HAVENDO NUMERO L</w:t>
      </w:r>
      <w:r w:rsidR="00CB5C6F" w:rsidRPr="00007D2E">
        <w:rPr>
          <w:rFonts w:cstheme="minorHAnsi"/>
          <w:b/>
          <w:sz w:val="24"/>
          <w:szCs w:val="24"/>
        </w:rPr>
        <w:t>EGAL DE VEREADORES</w:t>
      </w:r>
    </w:p>
    <w:p w14:paraId="510FD4FB" w14:textId="594192EA" w:rsidR="00793BD3" w:rsidRPr="00007D2E" w:rsidRDefault="00CB5C6F" w:rsidP="00A97CBB">
      <w:pPr>
        <w:ind w:left="360"/>
        <w:jc w:val="both"/>
        <w:rPr>
          <w:rFonts w:cstheme="minorHAnsi"/>
          <w:sz w:val="24"/>
          <w:szCs w:val="24"/>
        </w:rPr>
      </w:pPr>
      <w:r w:rsidRPr="00007D2E">
        <w:rPr>
          <w:rFonts w:cstheme="minorHAnsi"/>
          <w:b/>
          <w:sz w:val="24"/>
          <w:szCs w:val="24"/>
        </w:rPr>
        <w:t>DECLARO</w:t>
      </w:r>
      <w:r w:rsidR="00D149A9" w:rsidRPr="00007D2E">
        <w:rPr>
          <w:rFonts w:cstheme="minorHAnsi"/>
          <w:b/>
          <w:sz w:val="24"/>
          <w:szCs w:val="24"/>
        </w:rPr>
        <w:t xml:space="preserve"> </w:t>
      </w:r>
      <w:r w:rsidR="009C614B" w:rsidRPr="00007D2E">
        <w:rPr>
          <w:rFonts w:cstheme="minorHAnsi"/>
          <w:b/>
          <w:sz w:val="24"/>
          <w:szCs w:val="24"/>
        </w:rPr>
        <w:t xml:space="preserve">SOB A </w:t>
      </w:r>
      <w:r w:rsidR="00D149A9" w:rsidRPr="00007D2E">
        <w:rPr>
          <w:rFonts w:cstheme="minorHAnsi"/>
          <w:b/>
          <w:sz w:val="24"/>
          <w:szCs w:val="24"/>
        </w:rPr>
        <w:t xml:space="preserve">GRAÇA E A PROTEÇÃO DE </w:t>
      </w:r>
      <w:r w:rsidR="009C614B" w:rsidRPr="00007D2E">
        <w:rPr>
          <w:rFonts w:cstheme="minorHAnsi"/>
          <w:b/>
          <w:sz w:val="24"/>
          <w:szCs w:val="24"/>
        </w:rPr>
        <w:t>DEUS</w:t>
      </w:r>
      <w:r w:rsidR="00D149A9" w:rsidRPr="00007D2E">
        <w:rPr>
          <w:rFonts w:cstheme="minorHAnsi"/>
          <w:b/>
          <w:sz w:val="24"/>
          <w:szCs w:val="24"/>
        </w:rPr>
        <w:t xml:space="preserve"> ABERTA A </w:t>
      </w:r>
      <w:r w:rsidRPr="00007D2E">
        <w:rPr>
          <w:rFonts w:cstheme="minorHAnsi"/>
          <w:b/>
          <w:sz w:val="24"/>
          <w:szCs w:val="24"/>
        </w:rPr>
        <w:t xml:space="preserve">PRESENTE </w:t>
      </w:r>
      <w:r w:rsidR="00D149A9" w:rsidRPr="00007D2E">
        <w:rPr>
          <w:rFonts w:cstheme="minorHAnsi"/>
          <w:b/>
          <w:sz w:val="24"/>
          <w:szCs w:val="24"/>
        </w:rPr>
        <w:t>SESSÃO</w:t>
      </w:r>
    </w:p>
    <w:p w14:paraId="01676D62" w14:textId="134D55F9" w:rsidR="007B11B3" w:rsidRPr="006765A6" w:rsidRDefault="001C2AFD" w:rsidP="00A97CBB">
      <w:pPr>
        <w:pStyle w:val="PargrafodaLista"/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007D2E">
        <w:rPr>
          <w:rFonts w:cstheme="minorHAnsi"/>
          <w:sz w:val="24"/>
          <w:szCs w:val="24"/>
        </w:rPr>
        <w:t>LEITURA B</w:t>
      </w:r>
      <w:r w:rsidR="009C614B" w:rsidRPr="00007D2E">
        <w:rPr>
          <w:rFonts w:cstheme="minorHAnsi"/>
          <w:sz w:val="24"/>
          <w:szCs w:val="24"/>
        </w:rPr>
        <w:t>Í</w:t>
      </w:r>
      <w:r w:rsidRPr="00007D2E">
        <w:rPr>
          <w:rFonts w:cstheme="minorHAnsi"/>
          <w:sz w:val="24"/>
          <w:szCs w:val="24"/>
        </w:rPr>
        <w:t>BL</w:t>
      </w:r>
      <w:r w:rsidR="009C614B" w:rsidRPr="00007D2E">
        <w:rPr>
          <w:rFonts w:cstheme="minorHAnsi"/>
          <w:sz w:val="24"/>
          <w:szCs w:val="24"/>
        </w:rPr>
        <w:t>I</w:t>
      </w:r>
      <w:r w:rsidRPr="00007D2E">
        <w:rPr>
          <w:rFonts w:cstheme="minorHAnsi"/>
          <w:sz w:val="24"/>
          <w:szCs w:val="24"/>
        </w:rPr>
        <w:t>CA</w:t>
      </w:r>
      <w:r w:rsidRPr="00007D2E">
        <w:rPr>
          <w:rFonts w:cstheme="minorHAnsi"/>
          <w:b/>
          <w:bCs/>
          <w:sz w:val="24"/>
          <w:szCs w:val="24"/>
        </w:rPr>
        <w:t>:</w:t>
      </w:r>
      <w:r w:rsidR="008D00F6" w:rsidRPr="00007D2E">
        <w:rPr>
          <w:rFonts w:cstheme="minorHAnsi"/>
          <w:b/>
          <w:bCs/>
          <w:color w:val="555555"/>
          <w:sz w:val="24"/>
          <w:szCs w:val="24"/>
          <w:shd w:val="clear" w:color="auto" w:fill="FCF7DD"/>
        </w:rPr>
        <w:t> </w:t>
      </w:r>
      <w:r w:rsidR="008D00F6" w:rsidRPr="00007D2E">
        <w:rPr>
          <w:rFonts w:cstheme="minorHAnsi"/>
          <w:color w:val="555555"/>
          <w:sz w:val="24"/>
          <w:szCs w:val="24"/>
          <w:shd w:val="clear" w:color="auto" w:fill="FCF7DD"/>
        </w:rPr>
        <w:t>Vereador</w:t>
      </w:r>
      <w:r w:rsidR="0077615F" w:rsidRPr="00007D2E">
        <w:rPr>
          <w:rFonts w:cstheme="minorHAnsi"/>
          <w:color w:val="555555"/>
          <w:sz w:val="24"/>
          <w:szCs w:val="24"/>
          <w:shd w:val="clear" w:color="auto" w:fill="FCF7DD"/>
        </w:rPr>
        <w:t xml:space="preserve"> </w:t>
      </w:r>
      <w:r w:rsidR="00315980" w:rsidRPr="00007D2E">
        <w:rPr>
          <w:rFonts w:cstheme="minorHAnsi"/>
          <w:color w:val="555555"/>
          <w:sz w:val="24"/>
          <w:szCs w:val="24"/>
          <w:shd w:val="clear" w:color="auto" w:fill="FCF7DD"/>
        </w:rPr>
        <w:t>(A)</w:t>
      </w:r>
      <w:r w:rsidR="0077615F" w:rsidRPr="00007D2E">
        <w:rPr>
          <w:rFonts w:cstheme="minorHAnsi"/>
          <w:color w:val="555555"/>
          <w:sz w:val="24"/>
          <w:szCs w:val="24"/>
          <w:shd w:val="clear" w:color="auto" w:fill="FCF7DD"/>
        </w:rPr>
        <w:t xml:space="preserve"> </w:t>
      </w:r>
      <w:r w:rsidR="00315980" w:rsidRPr="00007D2E">
        <w:rPr>
          <w:rFonts w:cstheme="minorHAnsi"/>
          <w:color w:val="555555"/>
          <w:sz w:val="24"/>
          <w:szCs w:val="24"/>
          <w:shd w:val="clear" w:color="auto" w:fill="FCF7DD"/>
        </w:rPr>
        <w:t>_________</w:t>
      </w:r>
      <w:r w:rsidR="0054338B" w:rsidRPr="00007D2E">
        <w:rPr>
          <w:rFonts w:cstheme="minorHAnsi"/>
          <w:color w:val="555555"/>
          <w:sz w:val="24"/>
          <w:szCs w:val="24"/>
          <w:shd w:val="clear" w:color="auto" w:fill="FCF7DD"/>
        </w:rPr>
        <w:t>_________________________</w:t>
      </w:r>
    </w:p>
    <w:p w14:paraId="18E7E3E3" w14:textId="77777777" w:rsidR="006765A6" w:rsidRPr="00007D2E" w:rsidRDefault="006765A6" w:rsidP="006765A6">
      <w:pPr>
        <w:pStyle w:val="PargrafodaLista"/>
        <w:jc w:val="both"/>
        <w:rPr>
          <w:rFonts w:cstheme="minorHAnsi"/>
          <w:bCs/>
          <w:sz w:val="24"/>
          <w:szCs w:val="24"/>
        </w:rPr>
      </w:pPr>
    </w:p>
    <w:p w14:paraId="3B56860F" w14:textId="0161CFD6" w:rsidR="0095084E" w:rsidRPr="00007D2E" w:rsidRDefault="0095084E" w:rsidP="00A97CBB">
      <w:pPr>
        <w:pStyle w:val="PargrafodaLista"/>
        <w:jc w:val="both"/>
        <w:rPr>
          <w:rFonts w:cstheme="minorHAnsi"/>
          <w:sz w:val="24"/>
          <w:szCs w:val="24"/>
        </w:rPr>
      </w:pPr>
    </w:p>
    <w:p w14:paraId="796E949B" w14:textId="68EE5C30" w:rsidR="008850BF" w:rsidRPr="006765A6" w:rsidRDefault="00141B7B" w:rsidP="006765A6">
      <w:pPr>
        <w:pStyle w:val="PargrafodaLista"/>
        <w:numPr>
          <w:ilvl w:val="0"/>
          <w:numId w:val="2"/>
        </w:numPr>
        <w:tabs>
          <w:tab w:val="left" w:pos="2937"/>
        </w:tabs>
        <w:ind w:right="78"/>
        <w:jc w:val="both"/>
        <w:rPr>
          <w:rFonts w:cstheme="minorHAnsi"/>
          <w:b/>
          <w:bCs/>
          <w:sz w:val="24"/>
          <w:szCs w:val="24"/>
        </w:rPr>
      </w:pPr>
      <w:r w:rsidRPr="006765A6">
        <w:rPr>
          <w:rFonts w:cstheme="minorHAnsi"/>
          <w:b/>
          <w:bCs/>
          <w:sz w:val="24"/>
          <w:szCs w:val="24"/>
        </w:rPr>
        <w:t>LEITURA DA ATA</w:t>
      </w:r>
      <w:r w:rsidR="00293223" w:rsidRPr="006765A6">
        <w:rPr>
          <w:rFonts w:cstheme="minorHAnsi"/>
          <w:b/>
          <w:bCs/>
          <w:sz w:val="24"/>
          <w:szCs w:val="24"/>
        </w:rPr>
        <w:t xml:space="preserve"> DA SESSÃO</w:t>
      </w:r>
      <w:r w:rsidRPr="006765A6">
        <w:rPr>
          <w:rFonts w:cstheme="minorHAnsi"/>
          <w:b/>
          <w:bCs/>
          <w:sz w:val="24"/>
          <w:szCs w:val="24"/>
        </w:rPr>
        <w:t xml:space="preserve"> ANTERIOR</w:t>
      </w:r>
    </w:p>
    <w:p w14:paraId="47A42523" w14:textId="366E53DE" w:rsidR="00C46119" w:rsidRPr="00007D2E" w:rsidRDefault="00C46119" w:rsidP="006765A6">
      <w:pPr>
        <w:pStyle w:val="Corpodetexto"/>
        <w:numPr>
          <w:ilvl w:val="0"/>
          <w:numId w:val="2"/>
        </w:numPr>
        <w:spacing w:before="137"/>
        <w:ind w:right="145"/>
        <w:jc w:val="both"/>
        <w:rPr>
          <w:rFonts w:asciiTheme="minorHAnsi" w:hAnsiTheme="minorHAnsi" w:cstheme="minorHAnsi"/>
          <w:b/>
          <w:iCs/>
          <w:color w:val="0A0A0A"/>
          <w:lang w:eastAsia="pt-BR"/>
        </w:rPr>
      </w:pPr>
      <w:r w:rsidRPr="00007D2E">
        <w:rPr>
          <w:rFonts w:asciiTheme="minorHAnsi" w:hAnsiTheme="minorHAnsi" w:cstheme="minorHAnsi"/>
          <w:b/>
          <w:bCs/>
        </w:rPr>
        <w:t xml:space="preserve">COLOCO EM DISCURSÃO E SEGUNDA VOTAÇÃO O PROJETO DE LEI Nº 01/2026 DE 23 DE MARÇO DE 2026 QUE </w:t>
      </w:r>
      <w:r w:rsidRPr="00007D2E">
        <w:rPr>
          <w:rFonts w:asciiTheme="minorHAnsi" w:hAnsiTheme="minorHAnsi" w:cstheme="minorHAnsi"/>
          <w:b/>
          <w:i/>
          <w:iCs/>
          <w:color w:val="0A0A0A"/>
          <w:lang w:eastAsia="pt-BR"/>
        </w:rPr>
        <w:t xml:space="preserve">“Institui o Programa Municipal </w:t>
      </w:r>
      <w:r w:rsidRPr="00007D2E">
        <w:rPr>
          <w:rFonts w:asciiTheme="minorHAnsi" w:hAnsiTheme="minorHAnsi" w:cstheme="minorHAnsi"/>
          <w:b/>
          <w:iCs/>
          <w:color w:val="0A0A0A"/>
          <w:lang w:eastAsia="pt-BR"/>
        </w:rPr>
        <w:t>'Semeando Esperança, Colhendo Futuro'</w:t>
      </w:r>
      <w:r w:rsidRPr="00007D2E">
        <w:rPr>
          <w:rFonts w:asciiTheme="minorHAnsi" w:hAnsiTheme="minorHAnsi" w:cstheme="minorHAnsi"/>
          <w:b/>
          <w:i/>
          <w:iCs/>
          <w:color w:val="0A0A0A"/>
          <w:lang w:eastAsia="pt-BR"/>
        </w:rPr>
        <w:t xml:space="preserve">, focado na prevenção ao uso de substâncias psicoativas e fortalecimento de vínculos familiares em parceria com Escolas, Igrejas e Sociedade Civil no Município de Barra do Ouro - TO." </w:t>
      </w:r>
      <w:r w:rsidRPr="00007D2E">
        <w:rPr>
          <w:rFonts w:asciiTheme="minorHAnsi" w:hAnsiTheme="minorHAnsi" w:cstheme="minorHAnsi"/>
          <w:b/>
          <w:iCs/>
          <w:color w:val="0A0A0A"/>
          <w:lang w:eastAsia="pt-BR"/>
        </w:rPr>
        <w:t>De autoria da Vereadora Aurelia Cassimiro</w:t>
      </w:r>
    </w:p>
    <w:p w14:paraId="194B382E" w14:textId="7AF1AAA6" w:rsidR="00C46119" w:rsidRDefault="00C46119" w:rsidP="00C46119">
      <w:pPr>
        <w:pStyle w:val="Corpodetexto"/>
        <w:spacing w:before="137"/>
        <w:ind w:right="145"/>
        <w:jc w:val="both"/>
        <w:rPr>
          <w:rFonts w:asciiTheme="minorHAnsi" w:hAnsiTheme="minorHAnsi" w:cstheme="minorHAnsi"/>
          <w:b/>
          <w:bCs/>
        </w:rPr>
      </w:pPr>
      <w:r w:rsidRPr="00007D2E">
        <w:rPr>
          <w:rFonts w:asciiTheme="minorHAnsi" w:hAnsiTheme="minorHAnsi" w:cstheme="minorHAnsi"/>
          <w:b/>
          <w:bCs/>
        </w:rPr>
        <w:t>QUEM FOR A FAVOR PERMANEÇA COMO ESTÁ, QUEM FOR CONTRA SE MANIFESTE.</w:t>
      </w:r>
    </w:p>
    <w:p w14:paraId="242C9AA4" w14:textId="77777777" w:rsidR="004F7EA7" w:rsidRDefault="004F7EA7" w:rsidP="00C46119">
      <w:pPr>
        <w:pStyle w:val="Corpodetexto"/>
        <w:spacing w:before="137"/>
        <w:ind w:right="145"/>
        <w:jc w:val="both"/>
        <w:rPr>
          <w:rFonts w:asciiTheme="minorHAnsi" w:hAnsiTheme="minorHAnsi" w:cstheme="minorHAnsi"/>
          <w:b/>
          <w:bCs/>
        </w:rPr>
      </w:pPr>
    </w:p>
    <w:p w14:paraId="77736166" w14:textId="238BA106" w:rsidR="004F7EA7" w:rsidRPr="004F7EA7" w:rsidRDefault="004F7EA7" w:rsidP="004F7EA7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 xml:space="preserve">APRESENTO O REQUERIMENTO </w:t>
      </w:r>
      <w:r>
        <w:rPr>
          <w:rFonts w:cstheme="minorHAnsi"/>
          <w:b/>
          <w:bCs/>
        </w:rPr>
        <w:t>01</w:t>
      </w:r>
      <w:r>
        <w:rPr>
          <w:rFonts w:cstheme="minorHAnsi"/>
          <w:b/>
          <w:bCs/>
        </w:rPr>
        <w:t xml:space="preserve">/2026 </w:t>
      </w:r>
      <w:r>
        <w:rPr>
          <w:rFonts w:cstheme="minorHAnsi"/>
          <w:b/>
          <w:bCs/>
        </w:rPr>
        <w:t>DE AUTORIA DO VEREADOR</w:t>
      </w:r>
      <w:r>
        <w:rPr>
          <w:rFonts w:cstheme="minorHAnsi"/>
          <w:b/>
          <w:bCs/>
        </w:rPr>
        <w:t xml:space="preserve"> PRESIDENTE</w:t>
      </w:r>
      <w:r>
        <w:rPr>
          <w:rFonts w:cstheme="minorHAnsi"/>
          <w:b/>
          <w:bCs/>
        </w:rPr>
        <w:t xml:space="preserve"> </w:t>
      </w:r>
      <w:r w:rsidRPr="00007D2E">
        <w:rPr>
          <w:rFonts w:cstheme="minorHAnsi"/>
          <w:b/>
          <w:bCs/>
          <w:sz w:val="24"/>
          <w:szCs w:val="24"/>
        </w:rPr>
        <w:t>CHRISTIAN MOREIRA OLIVEIRA</w:t>
      </w:r>
    </w:p>
    <w:p w14:paraId="51B72ACC" w14:textId="014DAB79" w:rsidR="004F7EA7" w:rsidRDefault="004F7EA7" w:rsidP="004F7EA7">
      <w:pPr>
        <w:pStyle w:val="PargrafodaLista"/>
        <w:jc w:val="both"/>
        <w:rPr>
          <w:rFonts w:cstheme="minorHAnsi"/>
          <w:b/>
          <w:bCs/>
        </w:rPr>
      </w:pPr>
      <w:r w:rsidRPr="004F7EA7">
        <w:rPr>
          <w:rFonts w:cstheme="minorHAnsi"/>
          <w:b/>
          <w:bCs/>
        </w:rPr>
        <w:t>COLOCO EM VOTAÇÃO</w:t>
      </w:r>
    </w:p>
    <w:p w14:paraId="5CDE2826" w14:textId="425B3FFF" w:rsidR="004F7EA7" w:rsidRPr="002D18E2" w:rsidRDefault="004F7EA7" w:rsidP="002D18E2">
      <w:pPr>
        <w:pStyle w:val="PargrafodaLista"/>
        <w:jc w:val="both"/>
        <w:rPr>
          <w:rFonts w:cstheme="minorHAnsi"/>
          <w:sz w:val="24"/>
          <w:szCs w:val="24"/>
        </w:rPr>
      </w:pPr>
      <w:r w:rsidRPr="00007D2E">
        <w:rPr>
          <w:rFonts w:cstheme="minorHAnsi"/>
          <w:b/>
          <w:bCs/>
        </w:rPr>
        <w:t>QUEM FOR A FAVOR PERMANEÇA COMO ESTÁ, QUEM FOR CONTRA SE MANIFESTE</w:t>
      </w:r>
      <w:bookmarkStart w:id="0" w:name="_GoBack"/>
      <w:bookmarkEnd w:id="0"/>
    </w:p>
    <w:p w14:paraId="6E2997DE" w14:textId="3A02B442" w:rsidR="00710E0A" w:rsidRPr="00007D2E" w:rsidRDefault="00710E0A" w:rsidP="00A97CBB">
      <w:pPr>
        <w:tabs>
          <w:tab w:val="left" w:pos="2937"/>
        </w:tabs>
        <w:ind w:right="78"/>
        <w:jc w:val="both"/>
        <w:rPr>
          <w:rFonts w:eastAsia="Times New Roman" w:cstheme="minorHAnsi"/>
          <w:i/>
          <w:iCs/>
          <w:color w:val="0A0A0A"/>
          <w:sz w:val="24"/>
          <w:szCs w:val="24"/>
          <w:lang w:eastAsia="pt-BR"/>
        </w:rPr>
      </w:pPr>
    </w:p>
    <w:p w14:paraId="28EA2324" w14:textId="7FE52E1D" w:rsidR="00C46119" w:rsidRPr="006765A6" w:rsidRDefault="00C46119" w:rsidP="006765A6">
      <w:pPr>
        <w:pStyle w:val="PargrafodaLista"/>
        <w:numPr>
          <w:ilvl w:val="0"/>
          <w:numId w:val="2"/>
        </w:numPr>
        <w:tabs>
          <w:tab w:val="left" w:pos="2937"/>
        </w:tabs>
        <w:ind w:right="78"/>
        <w:jc w:val="both"/>
        <w:rPr>
          <w:rFonts w:cstheme="minorHAnsi"/>
          <w:b/>
          <w:sz w:val="24"/>
          <w:szCs w:val="24"/>
        </w:rPr>
      </w:pPr>
      <w:r w:rsidRPr="006765A6">
        <w:rPr>
          <w:rFonts w:cstheme="minorHAnsi"/>
          <w:b/>
          <w:sz w:val="24"/>
          <w:szCs w:val="24"/>
        </w:rPr>
        <w:t>RECEBI DAS COMISSÕES O PROJETO DE LEI Nº 120/2026 – Institui a Rede de Atendimento às Mulheres Vítimas de Violência Doméstica e Familiar do Município De Barra Do Ouro -TO e dá Outras Providências. COM PARECER PELA APROVAÇÃO NA FORMA ORIGNAL</w:t>
      </w:r>
    </w:p>
    <w:p w14:paraId="09655807" w14:textId="3A14A9C5" w:rsidR="00C46119" w:rsidRPr="00007D2E" w:rsidRDefault="00C46119" w:rsidP="00C46119">
      <w:pPr>
        <w:tabs>
          <w:tab w:val="left" w:pos="2937"/>
        </w:tabs>
        <w:ind w:right="78"/>
        <w:jc w:val="both"/>
        <w:rPr>
          <w:rFonts w:cstheme="minorHAnsi"/>
          <w:b/>
          <w:bCs/>
          <w:sz w:val="24"/>
          <w:szCs w:val="24"/>
        </w:rPr>
      </w:pPr>
      <w:r w:rsidRPr="00007D2E">
        <w:rPr>
          <w:rFonts w:cstheme="minorHAnsi"/>
          <w:b/>
          <w:bCs/>
          <w:sz w:val="24"/>
          <w:szCs w:val="24"/>
        </w:rPr>
        <w:t>COLOCO EM DISCURSÃO E EM PRIMEIRA VOTAÇÃO</w:t>
      </w:r>
    </w:p>
    <w:p w14:paraId="03E5FB66" w14:textId="0C98A97E" w:rsidR="00C46119" w:rsidRPr="00007D2E" w:rsidRDefault="00C46119" w:rsidP="00A97CBB">
      <w:pPr>
        <w:tabs>
          <w:tab w:val="left" w:pos="2937"/>
        </w:tabs>
        <w:ind w:right="78"/>
        <w:jc w:val="both"/>
        <w:rPr>
          <w:rFonts w:cstheme="minorHAnsi"/>
          <w:b/>
          <w:sz w:val="24"/>
          <w:szCs w:val="24"/>
        </w:rPr>
      </w:pPr>
      <w:r w:rsidRPr="00007D2E">
        <w:rPr>
          <w:rFonts w:cstheme="minorHAnsi"/>
          <w:b/>
          <w:bCs/>
          <w:sz w:val="24"/>
          <w:szCs w:val="24"/>
        </w:rPr>
        <w:t>QUEM FOR A FAVOR PERMANEÇA COMO ESTÁ, QUEM FOR CONTRA SE MANIFESTE</w:t>
      </w:r>
    </w:p>
    <w:p w14:paraId="55253E18" w14:textId="77777777" w:rsidR="00710E0A" w:rsidRPr="00007D2E" w:rsidRDefault="00710E0A" w:rsidP="00A97CBB">
      <w:pPr>
        <w:tabs>
          <w:tab w:val="left" w:pos="2937"/>
        </w:tabs>
        <w:ind w:right="78"/>
        <w:jc w:val="both"/>
        <w:rPr>
          <w:rFonts w:cstheme="minorHAnsi"/>
          <w:b/>
          <w:sz w:val="24"/>
          <w:szCs w:val="24"/>
        </w:rPr>
      </w:pPr>
    </w:p>
    <w:p w14:paraId="61633A4C" w14:textId="5D1EEBCC" w:rsidR="00C46119" w:rsidRPr="006765A6" w:rsidRDefault="00C46119" w:rsidP="006765A6">
      <w:pPr>
        <w:pStyle w:val="PargrafodaLista"/>
        <w:numPr>
          <w:ilvl w:val="0"/>
          <w:numId w:val="2"/>
        </w:numPr>
        <w:tabs>
          <w:tab w:val="left" w:pos="2937"/>
        </w:tabs>
        <w:ind w:right="78"/>
        <w:jc w:val="both"/>
        <w:rPr>
          <w:rFonts w:cstheme="minorHAnsi"/>
          <w:b/>
          <w:sz w:val="24"/>
          <w:szCs w:val="24"/>
        </w:rPr>
      </w:pPr>
      <w:r w:rsidRPr="006765A6">
        <w:rPr>
          <w:rFonts w:cstheme="minorHAnsi"/>
          <w:b/>
          <w:sz w:val="24"/>
          <w:szCs w:val="24"/>
        </w:rPr>
        <w:t xml:space="preserve">RECEBI DAS </w:t>
      </w:r>
      <w:r w:rsidR="00007D2E" w:rsidRPr="006765A6">
        <w:rPr>
          <w:rFonts w:cstheme="minorHAnsi"/>
          <w:b/>
          <w:sz w:val="24"/>
          <w:szCs w:val="24"/>
        </w:rPr>
        <w:t>COMISSÕES O</w:t>
      </w:r>
      <w:r w:rsidRPr="006765A6">
        <w:rPr>
          <w:rFonts w:cstheme="minorHAnsi"/>
          <w:b/>
          <w:sz w:val="24"/>
          <w:szCs w:val="24"/>
        </w:rPr>
        <w:t xml:space="preserve"> </w:t>
      </w:r>
      <w:r w:rsidR="00A97CBB" w:rsidRPr="006765A6">
        <w:rPr>
          <w:rFonts w:cstheme="minorHAnsi"/>
          <w:b/>
          <w:sz w:val="24"/>
          <w:szCs w:val="24"/>
        </w:rPr>
        <w:t>Projeto de Lei nº 121/2026 – Dispõe Sobre A Alteração Na Lei Municipal Nº 318/2024 Para Criação De Vagas Temporárias De Cargo De Professor Pedagogo E Dá Outras Providências.</w:t>
      </w:r>
      <w:r w:rsidRPr="006765A6">
        <w:rPr>
          <w:rFonts w:cstheme="minorHAnsi"/>
          <w:b/>
          <w:sz w:val="24"/>
          <w:szCs w:val="24"/>
        </w:rPr>
        <w:t xml:space="preserve"> COM PARECER PELA APROVAÇÃO NA FORMA ORIGNAL</w:t>
      </w:r>
    </w:p>
    <w:p w14:paraId="79C82BC8" w14:textId="77777777" w:rsidR="00C46119" w:rsidRPr="00007D2E" w:rsidRDefault="00C46119" w:rsidP="00C46119">
      <w:pPr>
        <w:tabs>
          <w:tab w:val="left" w:pos="2937"/>
        </w:tabs>
        <w:ind w:right="78"/>
        <w:jc w:val="both"/>
        <w:rPr>
          <w:rFonts w:cstheme="minorHAnsi"/>
          <w:b/>
          <w:bCs/>
          <w:sz w:val="24"/>
          <w:szCs w:val="24"/>
        </w:rPr>
      </w:pPr>
      <w:r w:rsidRPr="00007D2E">
        <w:rPr>
          <w:rFonts w:cstheme="minorHAnsi"/>
          <w:b/>
          <w:bCs/>
          <w:sz w:val="24"/>
          <w:szCs w:val="24"/>
        </w:rPr>
        <w:t>COLOCO EM DISCURSÃO E EM PRIMEIRA VOTAÇÃO</w:t>
      </w:r>
    </w:p>
    <w:p w14:paraId="7399F892" w14:textId="55F666DB" w:rsidR="00A97CBB" w:rsidRPr="00007D2E" w:rsidRDefault="00C46119" w:rsidP="00A97CBB">
      <w:pPr>
        <w:tabs>
          <w:tab w:val="left" w:pos="2937"/>
        </w:tabs>
        <w:ind w:right="78"/>
        <w:jc w:val="both"/>
        <w:rPr>
          <w:rFonts w:cstheme="minorHAnsi"/>
          <w:b/>
          <w:sz w:val="24"/>
          <w:szCs w:val="24"/>
        </w:rPr>
      </w:pPr>
      <w:r w:rsidRPr="00007D2E">
        <w:rPr>
          <w:rFonts w:cstheme="minorHAnsi"/>
          <w:b/>
          <w:bCs/>
          <w:sz w:val="24"/>
          <w:szCs w:val="24"/>
        </w:rPr>
        <w:t>QUEM FOR A FAVOR PERMANEÇA COMO ESTÁ, QUEM FOR CONTRA SE MANIFESTE</w:t>
      </w:r>
    </w:p>
    <w:p w14:paraId="012B7D71" w14:textId="77777777" w:rsidR="00710E0A" w:rsidRPr="00007D2E" w:rsidRDefault="00710E0A" w:rsidP="00A97CBB">
      <w:pPr>
        <w:tabs>
          <w:tab w:val="left" w:pos="2937"/>
        </w:tabs>
        <w:ind w:right="78"/>
        <w:jc w:val="both"/>
        <w:rPr>
          <w:rFonts w:cstheme="minorHAnsi"/>
          <w:b/>
          <w:sz w:val="24"/>
          <w:szCs w:val="24"/>
        </w:rPr>
      </w:pPr>
    </w:p>
    <w:p w14:paraId="1BED8BE8" w14:textId="2F4D34F4" w:rsidR="00C46119" w:rsidRPr="006765A6" w:rsidRDefault="00C46119" w:rsidP="006765A6">
      <w:pPr>
        <w:pStyle w:val="PargrafodaLista"/>
        <w:numPr>
          <w:ilvl w:val="0"/>
          <w:numId w:val="2"/>
        </w:numPr>
        <w:tabs>
          <w:tab w:val="left" w:pos="2937"/>
        </w:tabs>
        <w:ind w:right="78"/>
        <w:jc w:val="both"/>
        <w:rPr>
          <w:rFonts w:cstheme="minorHAnsi"/>
          <w:b/>
          <w:sz w:val="24"/>
          <w:szCs w:val="24"/>
        </w:rPr>
      </w:pPr>
      <w:r w:rsidRPr="006765A6">
        <w:rPr>
          <w:rFonts w:cstheme="minorHAnsi"/>
          <w:b/>
          <w:sz w:val="24"/>
          <w:szCs w:val="24"/>
        </w:rPr>
        <w:lastRenderedPageBreak/>
        <w:t xml:space="preserve">RECEBI DAS </w:t>
      </w:r>
      <w:r w:rsidR="00007D2E" w:rsidRPr="006765A6">
        <w:rPr>
          <w:rFonts w:cstheme="minorHAnsi"/>
          <w:b/>
          <w:sz w:val="24"/>
          <w:szCs w:val="24"/>
        </w:rPr>
        <w:t>COMISSÕES O</w:t>
      </w:r>
      <w:r w:rsidRPr="006765A6">
        <w:rPr>
          <w:rFonts w:cstheme="minorHAnsi"/>
          <w:b/>
          <w:sz w:val="24"/>
          <w:szCs w:val="24"/>
        </w:rPr>
        <w:t xml:space="preserve"> </w:t>
      </w:r>
      <w:r w:rsidR="00A97CBB" w:rsidRPr="006765A6">
        <w:rPr>
          <w:rFonts w:cstheme="minorHAnsi"/>
          <w:b/>
          <w:sz w:val="24"/>
          <w:szCs w:val="24"/>
        </w:rPr>
        <w:t>Projeto de Lei nº 122/2026 – Altera o anexo único – QUADRO DE VAGAS DO CONCURSO PÚBLICO, da Lei Complementar nº 05/2026 que dispõe sobre autorização ao Poder Executivo Municipal para criar cargos, alterar carga horária e realizar concurso público de Provas ou de Provas e Títulos para provimento de cargos integrantes do Quadro Permanente de Servidores do Município de Barra do Ouro – TO, e dá outras providências.</w:t>
      </w:r>
      <w:r w:rsidRPr="006765A6">
        <w:rPr>
          <w:rFonts w:cstheme="minorHAnsi"/>
          <w:b/>
          <w:sz w:val="24"/>
          <w:szCs w:val="24"/>
        </w:rPr>
        <w:t xml:space="preserve"> COM PARECER PELA APROVAÇÃO NA FORMA ORIGNAL</w:t>
      </w:r>
    </w:p>
    <w:p w14:paraId="031CFF61" w14:textId="77777777" w:rsidR="00C46119" w:rsidRPr="00007D2E" w:rsidRDefault="00C46119" w:rsidP="00C46119">
      <w:pPr>
        <w:tabs>
          <w:tab w:val="left" w:pos="2937"/>
        </w:tabs>
        <w:ind w:right="78"/>
        <w:jc w:val="both"/>
        <w:rPr>
          <w:rFonts w:cstheme="minorHAnsi"/>
          <w:b/>
          <w:bCs/>
          <w:sz w:val="24"/>
          <w:szCs w:val="24"/>
        </w:rPr>
      </w:pPr>
      <w:r w:rsidRPr="00007D2E">
        <w:rPr>
          <w:rFonts w:cstheme="minorHAnsi"/>
          <w:b/>
          <w:bCs/>
          <w:sz w:val="24"/>
          <w:szCs w:val="24"/>
        </w:rPr>
        <w:t>COLOCO EM DISCURSÃO E EM PRIMEIRA VOTAÇÃO</w:t>
      </w:r>
    </w:p>
    <w:p w14:paraId="0A7DD348" w14:textId="77777777" w:rsidR="00C46119" w:rsidRPr="00007D2E" w:rsidRDefault="00C46119" w:rsidP="00C46119">
      <w:pPr>
        <w:tabs>
          <w:tab w:val="left" w:pos="2937"/>
        </w:tabs>
        <w:ind w:right="78"/>
        <w:jc w:val="both"/>
        <w:rPr>
          <w:rFonts w:cstheme="minorHAnsi"/>
          <w:b/>
          <w:sz w:val="24"/>
          <w:szCs w:val="24"/>
        </w:rPr>
      </w:pPr>
      <w:r w:rsidRPr="00007D2E">
        <w:rPr>
          <w:rFonts w:cstheme="minorHAnsi"/>
          <w:b/>
          <w:bCs/>
          <w:sz w:val="24"/>
          <w:szCs w:val="24"/>
        </w:rPr>
        <w:t>QUEM FOR A FAVOR PERMANEÇA COMO ESTÁ, QUEM FOR CONTRA SE MANIFESTE</w:t>
      </w:r>
    </w:p>
    <w:p w14:paraId="6CF77F36" w14:textId="45850A6B" w:rsidR="007E1358" w:rsidRPr="00007D2E" w:rsidRDefault="007E1358" w:rsidP="00A97CBB">
      <w:pPr>
        <w:tabs>
          <w:tab w:val="left" w:pos="2937"/>
        </w:tabs>
        <w:ind w:right="78"/>
        <w:jc w:val="both"/>
        <w:rPr>
          <w:rFonts w:cstheme="minorHAnsi"/>
          <w:b/>
          <w:sz w:val="24"/>
          <w:szCs w:val="24"/>
        </w:rPr>
      </w:pPr>
    </w:p>
    <w:p w14:paraId="2B4357C7" w14:textId="030EE558" w:rsidR="00C46119" w:rsidRPr="006765A6" w:rsidRDefault="00C46119" w:rsidP="006765A6">
      <w:pPr>
        <w:pStyle w:val="PargrafodaLista"/>
        <w:numPr>
          <w:ilvl w:val="0"/>
          <w:numId w:val="2"/>
        </w:numPr>
        <w:tabs>
          <w:tab w:val="left" w:pos="2937"/>
        </w:tabs>
        <w:ind w:right="78"/>
        <w:jc w:val="both"/>
        <w:rPr>
          <w:rFonts w:cstheme="minorHAnsi"/>
          <w:b/>
          <w:sz w:val="24"/>
          <w:szCs w:val="24"/>
        </w:rPr>
      </w:pPr>
      <w:r w:rsidRPr="006765A6">
        <w:rPr>
          <w:rFonts w:cstheme="minorHAnsi"/>
          <w:b/>
          <w:sz w:val="24"/>
          <w:szCs w:val="24"/>
        </w:rPr>
        <w:t xml:space="preserve">RECEBI DAS COMISSÕES O </w:t>
      </w:r>
      <w:r w:rsidR="00991818" w:rsidRPr="006765A6">
        <w:rPr>
          <w:rFonts w:cstheme="minorHAnsi"/>
          <w:b/>
          <w:sz w:val="24"/>
          <w:szCs w:val="24"/>
        </w:rPr>
        <w:t>Projeto de Lei nº 123/2026 – AUTORIZA O PODER EXECUTIVO MUNICIPAL A ADQUIRIR BEM IMÓVEL ATRAVÉS DE DESAPROPRIAÇÃO AMIGÁVEL E/OU JUDICIAL e dá outras providências.</w:t>
      </w:r>
      <w:r w:rsidRPr="006765A6">
        <w:rPr>
          <w:rFonts w:cstheme="minorHAnsi"/>
          <w:b/>
          <w:sz w:val="24"/>
          <w:szCs w:val="24"/>
        </w:rPr>
        <w:t xml:space="preserve"> COM PARECER PELA APROVAÇÃO NA FORMA ORIGNAL</w:t>
      </w:r>
    </w:p>
    <w:p w14:paraId="518B42C9" w14:textId="77777777" w:rsidR="00C46119" w:rsidRPr="00007D2E" w:rsidRDefault="00C46119" w:rsidP="00C46119">
      <w:pPr>
        <w:tabs>
          <w:tab w:val="left" w:pos="2937"/>
        </w:tabs>
        <w:ind w:right="78"/>
        <w:jc w:val="both"/>
        <w:rPr>
          <w:rFonts w:cstheme="minorHAnsi"/>
          <w:b/>
          <w:bCs/>
          <w:sz w:val="24"/>
          <w:szCs w:val="24"/>
        </w:rPr>
      </w:pPr>
      <w:r w:rsidRPr="00007D2E">
        <w:rPr>
          <w:rFonts w:cstheme="minorHAnsi"/>
          <w:b/>
          <w:bCs/>
          <w:sz w:val="24"/>
          <w:szCs w:val="24"/>
        </w:rPr>
        <w:t>COLOCO EM DISCURSÃO E EM PRIMEIRA VOTAÇÃO</w:t>
      </w:r>
    </w:p>
    <w:p w14:paraId="668DFC86" w14:textId="77777777" w:rsidR="00C46119" w:rsidRPr="00007D2E" w:rsidRDefault="00C46119" w:rsidP="00C46119">
      <w:pPr>
        <w:tabs>
          <w:tab w:val="left" w:pos="2937"/>
        </w:tabs>
        <w:ind w:right="78"/>
        <w:jc w:val="both"/>
        <w:rPr>
          <w:rFonts w:cstheme="minorHAnsi"/>
          <w:b/>
          <w:sz w:val="24"/>
          <w:szCs w:val="24"/>
        </w:rPr>
      </w:pPr>
      <w:r w:rsidRPr="00007D2E">
        <w:rPr>
          <w:rFonts w:cstheme="minorHAnsi"/>
          <w:b/>
          <w:bCs/>
          <w:sz w:val="24"/>
          <w:szCs w:val="24"/>
        </w:rPr>
        <w:t>QUEM FOR A FAVOR PERMANEÇA COMO ESTÁ, QUEM FOR CONTRA SE MANIFESTE</w:t>
      </w:r>
    </w:p>
    <w:p w14:paraId="3C7FA6E2" w14:textId="701D82E8" w:rsidR="001318F2" w:rsidRPr="00007D2E" w:rsidRDefault="001318F2" w:rsidP="00A97CBB">
      <w:pPr>
        <w:tabs>
          <w:tab w:val="left" w:pos="2937"/>
        </w:tabs>
        <w:ind w:right="78"/>
        <w:jc w:val="both"/>
        <w:rPr>
          <w:rFonts w:cstheme="minorHAnsi"/>
          <w:b/>
          <w:bCs/>
          <w:sz w:val="24"/>
          <w:szCs w:val="24"/>
        </w:rPr>
      </w:pPr>
    </w:p>
    <w:p w14:paraId="10746BCE" w14:textId="0151A472" w:rsidR="0095084E" w:rsidRPr="006765A6" w:rsidRDefault="0095084E" w:rsidP="006765A6">
      <w:pPr>
        <w:pStyle w:val="PargrafodaLista"/>
        <w:numPr>
          <w:ilvl w:val="0"/>
          <w:numId w:val="2"/>
        </w:numPr>
        <w:tabs>
          <w:tab w:val="left" w:pos="2937"/>
        </w:tabs>
        <w:ind w:right="78"/>
        <w:jc w:val="both"/>
        <w:rPr>
          <w:rFonts w:cstheme="minorHAnsi"/>
          <w:b/>
          <w:bCs/>
          <w:sz w:val="24"/>
          <w:szCs w:val="24"/>
        </w:rPr>
      </w:pPr>
      <w:r w:rsidRPr="006765A6">
        <w:rPr>
          <w:rFonts w:cstheme="minorHAnsi"/>
          <w:b/>
          <w:bCs/>
          <w:sz w:val="24"/>
          <w:szCs w:val="24"/>
        </w:rPr>
        <w:t>FRANQUEAR A PALAVRA PARA OS VEREADORES</w:t>
      </w:r>
    </w:p>
    <w:p w14:paraId="07A62513" w14:textId="77777777" w:rsidR="00225444" w:rsidRPr="00007D2E" w:rsidRDefault="00225444" w:rsidP="00A97CBB">
      <w:pPr>
        <w:jc w:val="both"/>
        <w:rPr>
          <w:rFonts w:cstheme="minorHAnsi"/>
          <w:sz w:val="24"/>
          <w:szCs w:val="24"/>
        </w:rPr>
      </w:pPr>
    </w:p>
    <w:p w14:paraId="156BD3BE" w14:textId="1A1044F4" w:rsidR="00507E1E" w:rsidRPr="006765A6" w:rsidRDefault="00507E1E" w:rsidP="006765A6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765A6">
        <w:rPr>
          <w:rFonts w:cstheme="minorHAnsi"/>
          <w:b/>
          <w:sz w:val="24"/>
          <w:szCs w:val="24"/>
        </w:rPr>
        <w:t xml:space="preserve"> NÃO HAVENDO MAIS NADA A TRATAR NA PRESENTE SESSÃO DECLARO ENCERRADA</w:t>
      </w:r>
      <w:r w:rsidR="00225444" w:rsidRPr="006765A6">
        <w:rPr>
          <w:rFonts w:cstheme="minorHAnsi"/>
          <w:b/>
          <w:sz w:val="24"/>
          <w:szCs w:val="24"/>
        </w:rPr>
        <w:t xml:space="preserve"> </w:t>
      </w:r>
    </w:p>
    <w:p w14:paraId="2426DAA4" w14:textId="019E8FE9" w:rsidR="00C46119" w:rsidRDefault="00C46119" w:rsidP="00A97CBB">
      <w:pPr>
        <w:jc w:val="both"/>
        <w:rPr>
          <w:rFonts w:cstheme="minorHAnsi"/>
          <w:b/>
          <w:sz w:val="24"/>
          <w:szCs w:val="24"/>
        </w:rPr>
      </w:pPr>
    </w:p>
    <w:p w14:paraId="3B039850" w14:textId="13F71786" w:rsidR="00C46119" w:rsidRDefault="00C46119" w:rsidP="00A97CBB">
      <w:pPr>
        <w:jc w:val="both"/>
        <w:rPr>
          <w:rFonts w:cstheme="minorHAnsi"/>
          <w:b/>
          <w:sz w:val="24"/>
          <w:szCs w:val="24"/>
        </w:rPr>
      </w:pPr>
    </w:p>
    <w:p w14:paraId="094E222F" w14:textId="158228E3" w:rsidR="00C46119" w:rsidRDefault="00C46119" w:rsidP="00A97CBB">
      <w:pPr>
        <w:jc w:val="both"/>
        <w:rPr>
          <w:rFonts w:cstheme="minorHAnsi"/>
          <w:b/>
          <w:sz w:val="24"/>
          <w:szCs w:val="24"/>
        </w:rPr>
      </w:pPr>
    </w:p>
    <w:p w14:paraId="3D674EB4" w14:textId="77777777" w:rsidR="00C46119" w:rsidRPr="00710E0A" w:rsidRDefault="00C46119" w:rsidP="00A97CBB">
      <w:pPr>
        <w:jc w:val="both"/>
        <w:rPr>
          <w:rFonts w:cstheme="minorHAnsi"/>
          <w:b/>
          <w:sz w:val="24"/>
          <w:szCs w:val="24"/>
        </w:rPr>
      </w:pPr>
    </w:p>
    <w:sectPr w:rsidR="00C46119" w:rsidRPr="00710E0A" w:rsidSect="00C1787B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36E56"/>
    <w:multiLevelType w:val="hybridMultilevel"/>
    <w:tmpl w:val="FEC208C4"/>
    <w:lvl w:ilvl="0" w:tplc="3DD6B38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00A3F"/>
    <w:multiLevelType w:val="hybridMultilevel"/>
    <w:tmpl w:val="3F561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FD"/>
    <w:rsid w:val="0000678B"/>
    <w:rsid w:val="00007D2E"/>
    <w:rsid w:val="000312C9"/>
    <w:rsid w:val="00067835"/>
    <w:rsid w:val="00090E9F"/>
    <w:rsid w:val="000941F1"/>
    <w:rsid w:val="000A13B9"/>
    <w:rsid w:val="000E1A04"/>
    <w:rsid w:val="000F4A88"/>
    <w:rsid w:val="001318F2"/>
    <w:rsid w:val="00141B7B"/>
    <w:rsid w:val="00170A88"/>
    <w:rsid w:val="00177C1D"/>
    <w:rsid w:val="001922B5"/>
    <w:rsid w:val="00193BA5"/>
    <w:rsid w:val="001B2FCD"/>
    <w:rsid w:val="001C2AFD"/>
    <w:rsid w:val="001F5F7D"/>
    <w:rsid w:val="002049C4"/>
    <w:rsid w:val="00225444"/>
    <w:rsid w:val="00293223"/>
    <w:rsid w:val="002A143E"/>
    <w:rsid w:val="002B740B"/>
    <w:rsid w:val="002D18E2"/>
    <w:rsid w:val="003075B6"/>
    <w:rsid w:val="00312757"/>
    <w:rsid w:val="00315980"/>
    <w:rsid w:val="003316EA"/>
    <w:rsid w:val="00333768"/>
    <w:rsid w:val="003574AA"/>
    <w:rsid w:val="00386D4C"/>
    <w:rsid w:val="003D4E5E"/>
    <w:rsid w:val="003E22BE"/>
    <w:rsid w:val="003E7538"/>
    <w:rsid w:val="003F2F28"/>
    <w:rsid w:val="004162D6"/>
    <w:rsid w:val="00425D77"/>
    <w:rsid w:val="00426DDF"/>
    <w:rsid w:val="0043617A"/>
    <w:rsid w:val="0044579C"/>
    <w:rsid w:val="004472EC"/>
    <w:rsid w:val="00464A42"/>
    <w:rsid w:val="00491C21"/>
    <w:rsid w:val="004B7D32"/>
    <w:rsid w:val="004F7EA7"/>
    <w:rsid w:val="00507E1E"/>
    <w:rsid w:val="005111DC"/>
    <w:rsid w:val="00520C1B"/>
    <w:rsid w:val="00523DCD"/>
    <w:rsid w:val="00525A38"/>
    <w:rsid w:val="0054338B"/>
    <w:rsid w:val="00552F19"/>
    <w:rsid w:val="0056653A"/>
    <w:rsid w:val="00577E42"/>
    <w:rsid w:val="00595385"/>
    <w:rsid w:val="005A5D67"/>
    <w:rsid w:val="005C0D9A"/>
    <w:rsid w:val="005D0ED2"/>
    <w:rsid w:val="005E5B95"/>
    <w:rsid w:val="00600C10"/>
    <w:rsid w:val="006765A6"/>
    <w:rsid w:val="00693D43"/>
    <w:rsid w:val="006C5091"/>
    <w:rsid w:val="006E0AFC"/>
    <w:rsid w:val="006F2402"/>
    <w:rsid w:val="00710E0A"/>
    <w:rsid w:val="007156ED"/>
    <w:rsid w:val="00742C3C"/>
    <w:rsid w:val="0076313D"/>
    <w:rsid w:val="0077615F"/>
    <w:rsid w:val="00793BD3"/>
    <w:rsid w:val="007B11B3"/>
    <w:rsid w:val="007B14AD"/>
    <w:rsid w:val="007E099B"/>
    <w:rsid w:val="007E1358"/>
    <w:rsid w:val="008453B3"/>
    <w:rsid w:val="008850BF"/>
    <w:rsid w:val="008B1A5F"/>
    <w:rsid w:val="008D00F6"/>
    <w:rsid w:val="008F1F79"/>
    <w:rsid w:val="00915F2F"/>
    <w:rsid w:val="0095084E"/>
    <w:rsid w:val="00957415"/>
    <w:rsid w:val="00964E8F"/>
    <w:rsid w:val="00983110"/>
    <w:rsid w:val="00983190"/>
    <w:rsid w:val="00991818"/>
    <w:rsid w:val="009C614B"/>
    <w:rsid w:val="009E2D1D"/>
    <w:rsid w:val="00A00FAA"/>
    <w:rsid w:val="00A272DB"/>
    <w:rsid w:val="00A65C06"/>
    <w:rsid w:val="00A97CBB"/>
    <w:rsid w:val="00B32990"/>
    <w:rsid w:val="00B82021"/>
    <w:rsid w:val="00B912D9"/>
    <w:rsid w:val="00BE1565"/>
    <w:rsid w:val="00BE39AE"/>
    <w:rsid w:val="00C1787B"/>
    <w:rsid w:val="00C2799F"/>
    <w:rsid w:val="00C27CF9"/>
    <w:rsid w:val="00C376A6"/>
    <w:rsid w:val="00C46119"/>
    <w:rsid w:val="00C50889"/>
    <w:rsid w:val="00C543C3"/>
    <w:rsid w:val="00C628FE"/>
    <w:rsid w:val="00C6449D"/>
    <w:rsid w:val="00C84CA3"/>
    <w:rsid w:val="00C96DDC"/>
    <w:rsid w:val="00CB5C6F"/>
    <w:rsid w:val="00CF183B"/>
    <w:rsid w:val="00D1305B"/>
    <w:rsid w:val="00D132F5"/>
    <w:rsid w:val="00D149A9"/>
    <w:rsid w:val="00D20C94"/>
    <w:rsid w:val="00D30F92"/>
    <w:rsid w:val="00D5241D"/>
    <w:rsid w:val="00D62439"/>
    <w:rsid w:val="00D653DD"/>
    <w:rsid w:val="00D7338F"/>
    <w:rsid w:val="00D75907"/>
    <w:rsid w:val="00DB0981"/>
    <w:rsid w:val="00DB6079"/>
    <w:rsid w:val="00DE2123"/>
    <w:rsid w:val="00DE55AF"/>
    <w:rsid w:val="00DF40EC"/>
    <w:rsid w:val="00E24120"/>
    <w:rsid w:val="00E359EC"/>
    <w:rsid w:val="00E53C84"/>
    <w:rsid w:val="00E6230C"/>
    <w:rsid w:val="00E71140"/>
    <w:rsid w:val="00E74F49"/>
    <w:rsid w:val="00E80F79"/>
    <w:rsid w:val="00E851AD"/>
    <w:rsid w:val="00E87933"/>
    <w:rsid w:val="00EB0AD4"/>
    <w:rsid w:val="00EB446D"/>
    <w:rsid w:val="00EC4EC6"/>
    <w:rsid w:val="00EF6F35"/>
    <w:rsid w:val="00F10937"/>
    <w:rsid w:val="00F170AA"/>
    <w:rsid w:val="00F60748"/>
    <w:rsid w:val="00F846B2"/>
    <w:rsid w:val="00FB5CFC"/>
    <w:rsid w:val="00FC5401"/>
    <w:rsid w:val="00FC5D7D"/>
    <w:rsid w:val="00FD5F4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16B5"/>
  <w15:chartTrackingRefBased/>
  <w15:docId w15:val="{CC59C10D-DCCB-488D-8651-A54D4753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2A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9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1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46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6119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1510-5E55-4C05-BB9F-EDC9A3F4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PINHEIRO</dc:creator>
  <cp:keywords/>
  <dc:description/>
  <cp:lastModifiedBy>User</cp:lastModifiedBy>
  <cp:revision>5</cp:revision>
  <cp:lastPrinted>2026-03-25T22:51:00Z</cp:lastPrinted>
  <dcterms:created xsi:type="dcterms:W3CDTF">2026-03-26T13:25:00Z</dcterms:created>
  <dcterms:modified xsi:type="dcterms:W3CDTF">2026-03-26T22:16:00Z</dcterms:modified>
</cp:coreProperties>
</file>